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58" w:rsidRPr="00841978" w:rsidRDefault="006E4DCA" w:rsidP="0098515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41978">
        <w:rPr>
          <w:rFonts w:ascii="Times New Roman" w:hAnsi="Times New Roman"/>
          <w:noProof/>
          <w:lang w:eastAsia="ru-RU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476500</wp:posOffset>
            </wp:positionH>
            <wp:positionV relativeFrom="line">
              <wp:posOffset>-94615</wp:posOffset>
            </wp:positionV>
            <wp:extent cx="555625" cy="685800"/>
            <wp:effectExtent l="0" t="0" r="0" b="0"/>
            <wp:wrapSquare wrapText="bothSides"/>
            <wp:docPr id="6" name="Рисунок 6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158" w:rsidRPr="00841978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3136" w:rsidRPr="00841978" w:rsidRDefault="00D53136" w:rsidP="00985158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D53136" w:rsidRPr="00841978" w:rsidRDefault="00D53136" w:rsidP="00D53136">
      <w:pPr>
        <w:rPr>
          <w:rFonts w:ascii="Times New Roman" w:hAnsi="Times New Roman"/>
          <w:b/>
          <w:spacing w:val="60"/>
          <w:sz w:val="28"/>
          <w:szCs w:val="28"/>
        </w:rPr>
      </w:pPr>
      <w:r w:rsidRPr="00841978">
        <w:rPr>
          <w:rFonts w:ascii="Times New Roman" w:hAnsi="Times New Roman"/>
          <w:b/>
          <w:spacing w:val="60"/>
          <w:sz w:val="28"/>
          <w:szCs w:val="28"/>
        </w:rPr>
        <w:t xml:space="preserve">               </w:t>
      </w:r>
    </w:p>
    <w:p w:rsidR="00985158" w:rsidRPr="00841978" w:rsidRDefault="00985158" w:rsidP="00D53136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41978">
        <w:rPr>
          <w:rFonts w:ascii="Times New Roman" w:hAnsi="Times New Roman"/>
          <w:b/>
          <w:spacing w:val="60"/>
          <w:sz w:val="28"/>
          <w:szCs w:val="28"/>
        </w:rPr>
        <w:t>Администрация</w:t>
      </w:r>
    </w:p>
    <w:p w:rsidR="00BE27D7" w:rsidRPr="00841978" w:rsidRDefault="00437B7E" w:rsidP="00985158">
      <w:pPr>
        <w:jc w:val="center"/>
        <w:rPr>
          <w:rFonts w:ascii="Times New Roman" w:hAnsi="Times New Roman"/>
          <w:b/>
          <w:sz w:val="28"/>
          <w:szCs w:val="28"/>
        </w:rPr>
      </w:pPr>
      <w:r w:rsidRPr="00841978">
        <w:rPr>
          <w:rFonts w:ascii="Times New Roman" w:hAnsi="Times New Roman"/>
          <w:b/>
          <w:sz w:val="28"/>
          <w:szCs w:val="28"/>
        </w:rPr>
        <w:t>городского округа Солнечногорск</w:t>
      </w:r>
    </w:p>
    <w:p w:rsidR="00985158" w:rsidRPr="00841978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  <w:r w:rsidRPr="00841978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985158" w:rsidRPr="00841978" w:rsidRDefault="00985158" w:rsidP="00985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5158" w:rsidRPr="00841978" w:rsidRDefault="00BE27D7" w:rsidP="009851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41978">
        <w:rPr>
          <w:rFonts w:ascii="Times New Roman" w:hAnsi="Times New Roman"/>
          <w:b/>
          <w:spacing w:val="20"/>
          <w:sz w:val="28"/>
          <w:szCs w:val="28"/>
        </w:rPr>
        <w:t>УПРАВЛЕНИЕ ОБРАЗОВАНИЯ</w:t>
      </w:r>
    </w:p>
    <w:p w:rsidR="00985158" w:rsidRPr="00841978" w:rsidRDefault="00985158" w:rsidP="00985158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985158" w:rsidRPr="00841978" w:rsidRDefault="00985158" w:rsidP="00985158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841978">
        <w:rPr>
          <w:rFonts w:ascii="Times New Roman" w:hAnsi="Times New Roman"/>
          <w:b/>
          <w:spacing w:val="20"/>
          <w:sz w:val="32"/>
          <w:szCs w:val="32"/>
        </w:rPr>
        <w:t xml:space="preserve">П Р И К А З </w:t>
      </w:r>
    </w:p>
    <w:p w:rsidR="00985158" w:rsidRPr="00841978" w:rsidRDefault="00985158" w:rsidP="009851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9A0" w:rsidRPr="009819A0" w:rsidRDefault="009819A0" w:rsidP="009819A0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9819A0">
        <w:rPr>
          <w:rFonts w:ascii="Times New Roman" w:hAnsi="Times New Roman"/>
          <w:bCs/>
          <w:spacing w:val="20"/>
          <w:sz w:val="28"/>
          <w:szCs w:val="28"/>
        </w:rPr>
        <w:t xml:space="preserve">от </w:t>
      </w:r>
      <w:r w:rsidRPr="009819A0">
        <w:rPr>
          <w:rFonts w:ascii="Times New Roman" w:hAnsi="Times New Roman"/>
          <w:bCs/>
          <w:spacing w:val="20"/>
          <w:sz w:val="28"/>
          <w:szCs w:val="28"/>
          <w:u w:val="single"/>
        </w:rPr>
        <w:t>16.03.2022</w:t>
      </w:r>
      <w:r w:rsidRPr="009819A0">
        <w:rPr>
          <w:rFonts w:ascii="Times New Roman" w:hAnsi="Times New Roman"/>
          <w:b/>
          <w:spacing w:val="20"/>
          <w:sz w:val="28"/>
          <w:szCs w:val="28"/>
        </w:rPr>
        <w:tab/>
        <w:t xml:space="preserve">                                           </w:t>
      </w:r>
      <w:r w:rsidRPr="009819A0">
        <w:rPr>
          <w:rFonts w:ascii="Times New Roman" w:hAnsi="Times New Roman"/>
          <w:b/>
          <w:spacing w:val="20"/>
          <w:sz w:val="28"/>
          <w:szCs w:val="28"/>
        </w:rPr>
        <w:tab/>
      </w:r>
      <w:r w:rsidRPr="009819A0">
        <w:rPr>
          <w:rFonts w:ascii="Times New Roman" w:hAnsi="Times New Roman"/>
          <w:spacing w:val="20"/>
          <w:sz w:val="28"/>
          <w:szCs w:val="28"/>
        </w:rPr>
        <w:t>№</w:t>
      </w:r>
      <w:r w:rsidRPr="009819A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819A0">
        <w:rPr>
          <w:rFonts w:ascii="Times New Roman" w:hAnsi="Times New Roman"/>
          <w:bCs/>
          <w:spacing w:val="20"/>
          <w:sz w:val="28"/>
          <w:szCs w:val="28"/>
          <w:u w:val="single"/>
        </w:rPr>
        <w:t>158/1</w:t>
      </w:r>
    </w:p>
    <w:p w:rsidR="00841978" w:rsidRPr="00841978" w:rsidRDefault="00841978" w:rsidP="006354C5">
      <w:pPr>
        <w:rPr>
          <w:rFonts w:ascii="Times New Roman" w:hAnsi="Times New Roman"/>
          <w:spacing w:val="20"/>
          <w:sz w:val="28"/>
          <w:szCs w:val="28"/>
        </w:rPr>
      </w:pPr>
    </w:p>
    <w:p w:rsidR="009819A0" w:rsidRPr="006354C5" w:rsidRDefault="009819A0" w:rsidP="009819A0">
      <w:pPr>
        <w:jc w:val="both"/>
        <w:rPr>
          <w:rFonts w:ascii="Times New Roman" w:hAnsi="Times New Roman"/>
          <w:b/>
          <w:sz w:val="24"/>
          <w:szCs w:val="24"/>
        </w:rPr>
      </w:pPr>
      <w:r w:rsidRPr="006354C5">
        <w:rPr>
          <w:rFonts w:ascii="Times New Roman" w:hAnsi="Times New Roman"/>
          <w:b/>
          <w:sz w:val="24"/>
          <w:szCs w:val="24"/>
        </w:rPr>
        <w:t xml:space="preserve">Об утверждении графика введения </w:t>
      </w:r>
    </w:p>
    <w:p w:rsidR="009819A0" w:rsidRPr="006354C5" w:rsidRDefault="009819A0" w:rsidP="009819A0">
      <w:pPr>
        <w:jc w:val="both"/>
        <w:rPr>
          <w:rFonts w:ascii="Times New Roman" w:hAnsi="Times New Roman"/>
          <w:b/>
          <w:sz w:val="24"/>
          <w:szCs w:val="24"/>
        </w:rPr>
      </w:pPr>
      <w:r w:rsidRPr="006354C5">
        <w:rPr>
          <w:rFonts w:ascii="Times New Roman" w:hAnsi="Times New Roman"/>
          <w:b/>
          <w:sz w:val="24"/>
          <w:szCs w:val="24"/>
        </w:rPr>
        <w:t xml:space="preserve">ФГОС НОО и ФГОС ООО </w:t>
      </w:r>
    </w:p>
    <w:p w:rsidR="009819A0" w:rsidRPr="006354C5" w:rsidRDefault="009819A0" w:rsidP="009819A0">
      <w:pPr>
        <w:jc w:val="both"/>
        <w:rPr>
          <w:rFonts w:ascii="Times New Roman" w:hAnsi="Times New Roman"/>
          <w:b/>
          <w:sz w:val="24"/>
          <w:szCs w:val="24"/>
        </w:rPr>
      </w:pPr>
      <w:r w:rsidRPr="006354C5">
        <w:rPr>
          <w:rFonts w:ascii="Times New Roman" w:hAnsi="Times New Roman"/>
          <w:b/>
          <w:sz w:val="24"/>
          <w:szCs w:val="24"/>
        </w:rPr>
        <w:t>в городском округе Солнечногорск</w:t>
      </w:r>
    </w:p>
    <w:p w:rsidR="009819A0" w:rsidRPr="006354C5" w:rsidRDefault="009819A0" w:rsidP="009819A0">
      <w:pPr>
        <w:jc w:val="both"/>
        <w:rPr>
          <w:rFonts w:ascii="Times New Roman" w:hAnsi="Times New Roman"/>
          <w:b/>
          <w:sz w:val="24"/>
          <w:szCs w:val="24"/>
        </w:rPr>
      </w:pPr>
      <w:r w:rsidRPr="006354C5">
        <w:rPr>
          <w:rFonts w:ascii="Times New Roman" w:hAnsi="Times New Roman"/>
          <w:b/>
          <w:sz w:val="24"/>
          <w:szCs w:val="24"/>
        </w:rPr>
        <w:t>в 2021-2022 учебном году</w:t>
      </w:r>
    </w:p>
    <w:p w:rsidR="009819A0" w:rsidRPr="007C7BF4" w:rsidRDefault="009819A0" w:rsidP="009819A0">
      <w:pPr>
        <w:jc w:val="both"/>
        <w:rPr>
          <w:rFonts w:ascii="Times New Roman" w:hAnsi="Times New Roman"/>
          <w:sz w:val="26"/>
          <w:szCs w:val="26"/>
        </w:rPr>
      </w:pPr>
    </w:p>
    <w:p w:rsidR="009819A0" w:rsidRPr="009819A0" w:rsidRDefault="009819A0" w:rsidP="009819A0">
      <w:pPr>
        <w:tabs>
          <w:tab w:val="left" w:pos="400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819A0">
        <w:rPr>
          <w:rFonts w:ascii="Times New Roman" w:hAnsi="Times New Roman"/>
          <w:sz w:val="28"/>
          <w:szCs w:val="28"/>
        </w:rPr>
        <w:t>На основании распоряжения Министерства образования Московской области от 03.02.2022 № Р-55 «Об организации работы по подготовке системы образования в Московской области к переходу на обновленные федеральные государственные образовательные стандарты начального общего и основного общего образования с 01.09.2022», в соответствии                     с приказами Министерства просвещения Российской Федерации                        от 31.05.2021 № 286 «Об утверждении федерального государственного образовательного стандарта начального общего образования»,                        от 31.05.2021 № 287 «Об утверждении федерального государственного образовательного стандарта основного общего образования» и в целях организации работы по переходу общеобразовательных учреждений                в городском округе Солнечногорск на обновленные федеральные государственные образовательные стандарты начального общего              и основного общего образования (далее-ФГОС НОО, ФГОС ООО)                     с 01.09.2022 года</w:t>
      </w:r>
    </w:p>
    <w:p w:rsidR="00FD487B" w:rsidRDefault="009819A0" w:rsidP="009819A0">
      <w:pPr>
        <w:tabs>
          <w:tab w:val="left" w:pos="400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819A0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9819A0" w:rsidRPr="009819A0" w:rsidRDefault="009819A0" w:rsidP="009819A0">
      <w:pPr>
        <w:tabs>
          <w:tab w:val="left" w:pos="400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819A0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9819A0" w:rsidRDefault="009819A0" w:rsidP="009819A0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40" w:lineRule="auto"/>
        <w:ind w:right="23"/>
        <w:rPr>
          <w:sz w:val="28"/>
          <w:szCs w:val="28"/>
        </w:rPr>
      </w:pPr>
      <w:r w:rsidRPr="00AB747C">
        <w:rPr>
          <w:sz w:val="28"/>
          <w:szCs w:val="28"/>
        </w:rPr>
        <w:t xml:space="preserve">Утвердить график </w:t>
      </w:r>
      <w:r>
        <w:rPr>
          <w:sz w:val="28"/>
          <w:szCs w:val="28"/>
        </w:rPr>
        <w:t>введения ФГОС НОО и ФГОС ООО в общеобразовательных учреждениях  городского округа</w:t>
      </w:r>
      <w:r w:rsidRPr="00AB747C">
        <w:rPr>
          <w:sz w:val="28"/>
          <w:szCs w:val="28"/>
        </w:rPr>
        <w:t xml:space="preserve"> Солнечногорск (Приложение №1).</w:t>
      </w:r>
    </w:p>
    <w:p w:rsidR="009819A0" w:rsidRPr="006354C5" w:rsidRDefault="006354C5" w:rsidP="006354C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Руководителям ОУ в</w:t>
      </w:r>
      <w:r w:rsidR="009819A0" w:rsidRPr="006354C5">
        <w:rPr>
          <w:sz w:val="28"/>
          <w:szCs w:val="28"/>
        </w:rPr>
        <w:t xml:space="preserve">зять под личный контроль введение ФГОС НОО и ФГОС ООО в </w:t>
      </w:r>
      <w:r>
        <w:rPr>
          <w:sz w:val="28"/>
          <w:szCs w:val="28"/>
        </w:rPr>
        <w:t>общеобразовательных учреждениях</w:t>
      </w:r>
      <w:r w:rsidRPr="006354C5">
        <w:rPr>
          <w:sz w:val="28"/>
          <w:szCs w:val="28"/>
        </w:rPr>
        <w:t>;</w:t>
      </w:r>
    </w:p>
    <w:p w:rsidR="006354C5" w:rsidRDefault="0083086D" w:rsidP="0083086D">
      <w:pPr>
        <w:pStyle w:val="ad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9819A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354C5">
        <w:rPr>
          <w:rFonts w:ascii="Times New Roman" w:hAnsi="Times New Roman" w:cs="Times New Roman"/>
          <w:sz w:val="28"/>
          <w:szCs w:val="28"/>
        </w:rPr>
        <w:t>.</w:t>
      </w:r>
    </w:p>
    <w:p w:rsidR="006354C5" w:rsidRDefault="006354C5" w:rsidP="006354C5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56A42" w:rsidRDefault="00B56A42" w:rsidP="006354C5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3086D" w:rsidRDefault="0083086D" w:rsidP="006354C5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4C5">
        <w:rPr>
          <w:rFonts w:ascii="Times New Roman" w:hAnsi="Times New Roman"/>
          <w:sz w:val="28"/>
          <w:szCs w:val="28"/>
        </w:rPr>
        <w:t>И.о</w:t>
      </w:r>
      <w:proofErr w:type="spellEnd"/>
      <w:r w:rsidRPr="006354C5">
        <w:rPr>
          <w:rFonts w:ascii="Times New Roman" w:hAnsi="Times New Roman"/>
          <w:sz w:val="28"/>
          <w:szCs w:val="28"/>
        </w:rPr>
        <w:t xml:space="preserve">. начальника Управления образования                    </w:t>
      </w:r>
      <w:r w:rsidR="009819A0" w:rsidRPr="006354C5">
        <w:rPr>
          <w:rFonts w:ascii="Times New Roman" w:hAnsi="Times New Roman"/>
          <w:sz w:val="28"/>
          <w:szCs w:val="28"/>
        </w:rPr>
        <w:t xml:space="preserve">               Н.С. Е</w:t>
      </w:r>
      <w:r w:rsidR="006354C5">
        <w:rPr>
          <w:rFonts w:ascii="Times New Roman" w:hAnsi="Times New Roman"/>
          <w:sz w:val="28"/>
          <w:szCs w:val="28"/>
        </w:rPr>
        <w:t>фимова</w:t>
      </w:r>
    </w:p>
    <w:p w:rsidR="006354C5" w:rsidRDefault="006354C5" w:rsidP="006354C5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1134"/>
        <w:gridCol w:w="3969"/>
      </w:tblGrid>
      <w:tr w:rsidR="0083086D" w:rsidTr="0083086D">
        <w:tc>
          <w:tcPr>
            <w:tcW w:w="1134" w:type="dxa"/>
          </w:tcPr>
          <w:p w:rsidR="0083086D" w:rsidRDefault="0083086D">
            <w:pPr>
              <w:tabs>
                <w:tab w:val="left" w:pos="7020"/>
                <w:tab w:val="left" w:pos="7260"/>
                <w:tab w:val="right" w:pos="9639"/>
              </w:tabs>
              <w:ind w:right="141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83086D" w:rsidRDefault="0083086D">
            <w:pPr>
              <w:tabs>
                <w:tab w:val="left" w:pos="7020"/>
                <w:tab w:val="left" w:pos="7260"/>
                <w:tab w:val="right" w:pos="9639"/>
              </w:tabs>
              <w:ind w:right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ложение </w:t>
            </w:r>
            <w:r w:rsidR="00B56A42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 xml:space="preserve">1                                                                                             к приказу Управления образования                                                                                      администрации городского округа Солнечногорск                                                                         </w:t>
            </w:r>
          </w:p>
          <w:p w:rsidR="0083086D" w:rsidRDefault="008308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u w:val="single"/>
              </w:rPr>
              <w:t>от «       »                     20      г.   №</w:t>
            </w:r>
            <w:proofErr w:type="gramStart"/>
            <w:r>
              <w:rPr>
                <w:rFonts w:ascii="Times New Roman" w:hAnsi="Times New Roman"/>
                <w:bCs/>
                <w:u w:val="single"/>
              </w:rPr>
              <w:t xml:space="preserve">       </w:t>
            </w:r>
            <w:r>
              <w:rPr>
                <w:rFonts w:ascii="Times New Roman" w:hAnsi="Times New Roman"/>
                <w:bCs/>
                <w:color w:val="FFFFFF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u w:val="single"/>
              </w:rPr>
              <w:t xml:space="preserve">          </w:t>
            </w:r>
          </w:p>
          <w:p w:rsidR="0083086D" w:rsidRDefault="0083086D">
            <w:pPr>
              <w:tabs>
                <w:tab w:val="left" w:pos="7020"/>
                <w:tab w:val="left" w:pos="7260"/>
                <w:tab w:val="right" w:pos="9639"/>
              </w:tabs>
              <w:ind w:right="-108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83086D" w:rsidRDefault="0083086D" w:rsidP="0083086D">
      <w:pPr>
        <w:tabs>
          <w:tab w:val="left" w:pos="7020"/>
          <w:tab w:val="left" w:pos="7260"/>
          <w:tab w:val="right" w:pos="9639"/>
        </w:tabs>
        <w:ind w:right="141"/>
        <w:rPr>
          <w:rFonts w:ascii="Times New Roman" w:hAnsi="Times New Roman"/>
          <w:bCs/>
        </w:rPr>
      </w:pPr>
    </w:p>
    <w:p w:rsidR="009819A0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  <w:r w:rsidRPr="009819A0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9819A0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  <w:r w:rsidRPr="009819A0">
        <w:rPr>
          <w:rFonts w:ascii="Times New Roman" w:hAnsi="Times New Roman"/>
          <w:b/>
          <w:sz w:val="28"/>
          <w:szCs w:val="28"/>
        </w:rPr>
        <w:t xml:space="preserve">введения ФГОС НОО и ФГОС ООО </w:t>
      </w:r>
    </w:p>
    <w:p w:rsidR="009819A0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  <w:r w:rsidRPr="009819A0">
        <w:rPr>
          <w:rFonts w:ascii="Times New Roman" w:hAnsi="Times New Roman"/>
          <w:b/>
          <w:sz w:val="28"/>
          <w:szCs w:val="28"/>
        </w:rPr>
        <w:t xml:space="preserve">в общеобразовательных учреждениях  </w:t>
      </w:r>
    </w:p>
    <w:p w:rsidR="0083086D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  <w:r w:rsidRPr="009819A0">
        <w:rPr>
          <w:rFonts w:ascii="Times New Roman" w:hAnsi="Times New Roman"/>
          <w:b/>
          <w:sz w:val="28"/>
          <w:szCs w:val="28"/>
        </w:rPr>
        <w:t>городского округа Солнечногорск</w:t>
      </w:r>
    </w:p>
    <w:p w:rsidR="009819A0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41" w:type="dxa"/>
        <w:tblInd w:w="-743" w:type="dxa"/>
        <w:tblLook w:val="04A0" w:firstRow="1" w:lastRow="0" w:firstColumn="1" w:lastColumn="0" w:noHBand="0" w:noVBand="1"/>
      </w:tblPr>
      <w:tblGrid>
        <w:gridCol w:w="817"/>
        <w:gridCol w:w="3436"/>
        <w:gridCol w:w="1984"/>
        <w:gridCol w:w="2019"/>
        <w:gridCol w:w="1985"/>
      </w:tblGrid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Pr="00F0134F" w:rsidRDefault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 xml:space="preserve">2022-2023 </w:t>
            </w:r>
            <w:proofErr w:type="spellStart"/>
            <w:r w:rsidRPr="00F0134F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  <w:p w:rsidR="00B56A42" w:rsidRDefault="00B56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>
            <w:pPr>
              <w:jc w:val="center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 xml:space="preserve">2024-2025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№1 им. А. Б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0134F">
              <w:rPr>
                <w:sz w:val="28"/>
                <w:szCs w:val="28"/>
              </w:rPr>
              <w:t>3 классы</w:t>
            </w:r>
          </w:p>
          <w:p w:rsidR="00F0134F" w:rsidRDefault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F0134F">
              <w:rPr>
                <w:sz w:val="28"/>
                <w:szCs w:val="28"/>
              </w:rPr>
              <w:t>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Pr="00C04122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Default="00F0134F" w:rsidP="00F0134F">
            <w:pPr>
              <w:jc w:val="center"/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Pr="00C04122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Default="00F0134F" w:rsidP="00F0134F">
            <w:pPr>
              <w:jc w:val="center"/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Pr="00C04122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Default="00F0134F" w:rsidP="00F0134F">
            <w:pPr>
              <w:jc w:val="center"/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имоновская СОШ с УИ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лассы</w:t>
            </w:r>
          </w:p>
          <w:p w:rsidR="00F0134F" w:rsidRPr="00C04122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лабуш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ндре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утузовская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</w:p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оз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ож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F0134F" w:rsidRDefault="00F0134F" w:rsidP="00F0134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Лун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енделе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Обух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Повар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Радумльский</w:t>
            </w:r>
            <w:proofErr w:type="spellEnd"/>
            <w:r>
              <w:rPr>
                <w:sz w:val="28"/>
                <w:szCs w:val="28"/>
              </w:rPr>
              <w:t xml:space="preserve"> лицей-интерн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 w:rsidP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Ржа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F0134F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4F" w:rsidRDefault="00F0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«Солнеч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Pr="00F0134F" w:rsidRDefault="00F0134F" w:rsidP="00F0134F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F0134F" w:rsidRDefault="00F0134F" w:rsidP="00F0134F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5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F0134F" w:rsidRDefault="006354C5" w:rsidP="00635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F0134F" w:rsidRDefault="00F0134F" w:rsidP="00F0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7B7916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7B7916" w:rsidRDefault="007B7916" w:rsidP="007B7916">
            <w:pPr>
              <w:rPr>
                <w:sz w:val="28"/>
                <w:szCs w:val="28"/>
                <w:lang w:eastAsia="ru-RU"/>
              </w:rPr>
            </w:pPr>
            <w:r w:rsidRPr="007B7916">
              <w:rPr>
                <w:sz w:val="28"/>
                <w:szCs w:val="28"/>
                <w:lang w:eastAsia="ru-RU"/>
              </w:rPr>
              <w:t xml:space="preserve">ЧОУ «Средняя </w:t>
            </w:r>
          </w:p>
          <w:p w:rsidR="007B7916" w:rsidRPr="007B7916" w:rsidRDefault="007B7916" w:rsidP="007B7916">
            <w:pPr>
              <w:rPr>
                <w:sz w:val="28"/>
                <w:szCs w:val="28"/>
                <w:lang w:eastAsia="ru-RU"/>
              </w:rPr>
            </w:pPr>
            <w:r w:rsidRPr="007B7916">
              <w:rPr>
                <w:sz w:val="28"/>
                <w:szCs w:val="28"/>
                <w:lang w:eastAsia="ru-RU"/>
              </w:rPr>
              <w:t xml:space="preserve">общеобразовательная </w:t>
            </w:r>
          </w:p>
          <w:p w:rsidR="007B7916" w:rsidRDefault="007B7916" w:rsidP="007B7916">
            <w:pPr>
              <w:rPr>
                <w:sz w:val="28"/>
                <w:szCs w:val="28"/>
              </w:rPr>
            </w:pPr>
            <w:r w:rsidRPr="007B7916">
              <w:rPr>
                <w:sz w:val="28"/>
                <w:szCs w:val="28"/>
                <w:lang w:eastAsia="ru-RU"/>
              </w:rPr>
              <w:t xml:space="preserve">школа «Ступен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F0134F" w:rsidRDefault="007B7916" w:rsidP="001E50BB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7B7916" w:rsidRDefault="007B7916" w:rsidP="001E50BB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7B7916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7B7916" w:rsidRDefault="007B7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</w:t>
            </w:r>
            <w:r w:rsidRPr="007B7916">
              <w:rPr>
                <w:sz w:val="28"/>
                <w:szCs w:val="28"/>
              </w:rPr>
              <w:t xml:space="preserve"> «Средняя общеобразовательная школа «Соглас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F0134F" w:rsidRDefault="007B7916" w:rsidP="001E50BB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7B7916" w:rsidRDefault="007B7916" w:rsidP="001E50BB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7B7916" w:rsidTr="006354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7B7916" w:rsidRDefault="007B7916">
            <w:pPr>
              <w:rPr>
                <w:sz w:val="28"/>
                <w:szCs w:val="28"/>
              </w:rPr>
            </w:pPr>
            <w:r w:rsidRPr="007B7916">
              <w:rPr>
                <w:sz w:val="28"/>
                <w:szCs w:val="28"/>
              </w:rPr>
              <w:t xml:space="preserve">ЧУОО </w:t>
            </w:r>
            <w:hyperlink r:id="rId8" w:history="1">
              <w:r w:rsidRPr="007B7916">
                <w:rPr>
                  <w:rStyle w:val="a3"/>
                  <w:color w:val="auto"/>
                  <w:sz w:val="28"/>
                  <w:szCs w:val="28"/>
                  <w:u w:val="none"/>
                </w:rPr>
                <w:t>Школа «Васильевский лицей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Pr="00F0134F" w:rsidRDefault="007B7916" w:rsidP="001E50BB">
            <w:pPr>
              <w:jc w:val="center"/>
              <w:rPr>
                <w:sz w:val="28"/>
                <w:szCs w:val="28"/>
              </w:rPr>
            </w:pPr>
            <w:r w:rsidRPr="00F0134F">
              <w:rPr>
                <w:sz w:val="28"/>
                <w:szCs w:val="28"/>
              </w:rPr>
              <w:t>1 классы</w:t>
            </w:r>
          </w:p>
          <w:p w:rsidR="007B7916" w:rsidRDefault="007B7916" w:rsidP="001E50BB">
            <w:pPr>
              <w:jc w:val="center"/>
              <w:rPr>
                <w:rFonts w:ascii="Calibri" w:hAnsi="Calibri"/>
              </w:rPr>
            </w:pPr>
            <w:r w:rsidRPr="00F0134F">
              <w:rPr>
                <w:sz w:val="28"/>
                <w:szCs w:val="28"/>
              </w:rPr>
              <w:t>5 клас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7B7916" w:rsidRDefault="007B7916" w:rsidP="001E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</w:tbl>
    <w:p w:rsidR="009819A0" w:rsidRPr="009819A0" w:rsidRDefault="009819A0" w:rsidP="00981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86D" w:rsidRDefault="0083086D" w:rsidP="0083086D">
      <w:pPr>
        <w:rPr>
          <w:rFonts w:ascii="Times New Roman" w:hAnsi="Times New Roman"/>
          <w:sz w:val="24"/>
          <w:szCs w:val="24"/>
        </w:rPr>
      </w:pPr>
    </w:p>
    <w:p w:rsidR="0083086D" w:rsidRDefault="0083086D" w:rsidP="0083086D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rFonts w:ascii="Times New Roman" w:hAnsi="Times New Roman"/>
          <w:spacing w:val="-7"/>
        </w:rPr>
        <w:t xml:space="preserve">                                                         </w:t>
      </w:r>
    </w:p>
    <w:p w:rsidR="00841978" w:rsidRPr="00841978" w:rsidRDefault="00841978" w:rsidP="0083086D">
      <w:pPr>
        <w:rPr>
          <w:rFonts w:ascii="Times New Roman" w:hAnsi="Times New Roman"/>
          <w:b/>
          <w:sz w:val="26"/>
          <w:szCs w:val="26"/>
        </w:rPr>
      </w:pPr>
    </w:p>
    <w:sectPr w:rsidR="00841978" w:rsidRPr="00841978" w:rsidSect="006354C5">
      <w:pgSz w:w="11906" w:h="16838"/>
      <w:pgMar w:top="1134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79"/>
    <w:multiLevelType w:val="hybridMultilevel"/>
    <w:tmpl w:val="E66423B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634F47"/>
    <w:multiLevelType w:val="hybridMultilevel"/>
    <w:tmpl w:val="23CEE1B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B765FF5"/>
    <w:multiLevelType w:val="hybridMultilevel"/>
    <w:tmpl w:val="0F96396E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EF34A7"/>
    <w:multiLevelType w:val="hybridMultilevel"/>
    <w:tmpl w:val="A4167DA8"/>
    <w:lvl w:ilvl="0" w:tplc="F9E698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85E26"/>
    <w:multiLevelType w:val="hybridMultilevel"/>
    <w:tmpl w:val="2A28B29C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C257C39"/>
    <w:multiLevelType w:val="hybridMultilevel"/>
    <w:tmpl w:val="2E969490"/>
    <w:lvl w:ilvl="0" w:tplc="900A5E1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B35"/>
    <w:multiLevelType w:val="hybridMultilevel"/>
    <w:tmpl w:val="45182E7A"/>
    <w:lvl w:ilvl="0" w:tplc="B79A29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34291"/>
    <w:multiLevelType w:val="hybridMultilevel"/>
    <w:tmpl w:val="02AAAF9A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DF6078"/>
    <w:multiLevelType w:val="hybridMultilevel"/>
    <w:tmpl w:val="5DE47128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85300B5"/>
    <w:multiLevelType w:val="hybridMultilevel"/>
    <w:tmpl w:val="A7644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55056A"/>
    <w:multiLevelType w:val="hybridMultilevel"/>
    <w:tmpl w:val="B7C8E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95133"/>
    <w:multiLevelType w:val="hybridMultilevel"/>
    <w:tmpl w:val="C9B4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B419E"/>
    <w:multiLevelType w:val="hybridMultilevel"/>
    <w:tmpl w:val="FAE23D84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7F71C1E"/>
    <w:multiLevelType w:val="hybridMultilevel"/>
    <w:tmpl w:val="1330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074F4"/>
    <w:multiLevelType w:val="hybridMultilevel"/>
    <w:tmpl w:val="C8FC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72ED9"/>
    <w:multiLevelType w:val="hybridMultilevel"/>
    <w:tmpl w:val="E8A46800"/>
    <w:lvl w:ilvl="0" w:tplc="E146D80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7A37"/>
    <w:multiLevelType w:val="hybridMultilevel"/>
    <w:tmpl w:val="1708D90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6FBE1D3D"/>
    <w:multiLevelType w:val="multilevel"/>
    <w:tmpl w:val="8C7012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9">
    <w:nsid w:val="742D2BD4"/>
    <w:multiLevelType w:val="multilevel"/>
    <w:tmpl w:val="0B2E387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01F59"/>
    <w:multiLevelType w:val="hybridMultilevel"/>
    <w:tmpl w:val="57D2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221B2"/>
    <w:multiLevelType w:val="multilevel"/>
    <w:tmpl w:val="0B5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>
    <w:nsid w:val="7C60431B"/>
    <w:multiLevelType w:val="hybridMultilevel"/>
    <w:tmpl w:val="92DC9D84"/>
    <w:lvl w:ilvl="0" w:tplc="7B12F5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A46B6F6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7BFE2D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0C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2492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70C0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462F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2629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84F1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7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20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9D"/>
    <w:rsid w:val="0000124B"/>
    <w:rsid w:val="00004297"/>
    <w:rsid w:val="000053A0"/>
    <w:rsid w:val="0001341B"/>
    <w:rsid w:val="00027F0A"/>
    <w:rsid w:val="00034D8D"/>
    <w:rsid w:val="00035964"/>
    <w:rsid w:val="000A1F74"/>
    <w:rsid w:val="000B5F49"/>
    <w:rsid w:val="000D46D3"/>
    <w:rsid w:val="000F0F0A"/>
    <w:rsid w:val="000F7383"/>
    <w:rsid w:val="00125DC3"/>
    <w:rsid w:val="00127DF7"/>
    <w:rsid w:val="00155927"/>
    <w:rsid w:val="00165C67"/>
    <w:rsid w:val="00170136"/>
    <w:rsid w:val="0017152A"/>
    <w:rsid w:val="00180A9C"/>
    <w:rsid w:val="001E153A"/>
    <w:rsid w:val="001F38A3"/>
    <w:rsid w:val="0020763F"/>
    <w:rsid w:val="002306EA"/>
    <w:rsid w:val="00236FCA"/>
    <w:rsid w:val="002601CD"/>
    <w:rsid w:val="0028175A"/>
    <w:rsid w:val="003006CC"/>
    <w:rsid w:val="00305AE4"/>
    <w:rsid w:val="003104AE"/>
    <w:rsid w:val="00312FFD"/>
    <w:rsid w:val="003903A5"/>
    <w:rsid w:val="003A772E"/>
    <w:rsid w:val="003B7DE6"/>
    <w:rsid w:val="003E6306"/>
    <w:rsid w:val="003E7243"/>
    <w:rsid w:val="003E7761"/>
    <w:rsid w:val="0041253E"/>
    <w:rsid w:val="00413193"/>
    <w:rsid w:val="0043031B"/>
    <w:rsid w:val="0043239C"/>
    <w:rsid w:val="00437B7E"/>
    <w:rsid w:val="00437DD2"/>
    <w:rsid w:val="00443505"/>
    <w:rsid w:val="0045672A"/>
    <w:rsid w:val="00465538"/>
    <w:rsid w:val="004742FD"/>
    <w:rsid w:val="00485064"/>
    <w:rsid w:val="004C30C3"/>
    <w:rsid w:val="004C3B6C"/>
    <w:rsid w:val="004C71C9"/>
    <w:rsid w:val="004D4AD4"/>
    <w:rsid w:val="004D53EA"/>
    <w:rsid w:val="004E3311"/>
    <w:rsid w:val="004E5B52"/>
    <w:rsid w:val="004E7EE3"/>
    <w:rsid w:val="00500767"/>
    <w:rsid w:val="0054302A"/>
    <w:rsid w:val="00567FE0"/>
    <w:rsid w:val="00582620"/>
    <w:rsid w:val="005A6843"/>
    <w:rsid w:val="005C3C06"/>
    <w:rsid w:val="005C7DF9"/>
    <w:rsid w:val="005D26E5"/>
    <w:rsid w:val="005D73ED"/>
    <w:rsid w:val="005E436C"/>
    <w:rsid w:val="005F19BF"/>
    <w:rsid w:val="00623BC3"/>
    <w:rsid w:val="0063188C"/>
    <w:rsid w:val="00633984"/>
    <w:rsid w:val="006354C5"/>
    <w:rsid w:val="00641919"/>
    <w:rsid w:val="0067109D"/>
    <w:rsid w:val="00675407"/>
    <w:rsid w:val="0069647F"/>
    <w:rsid w:val="006A5F7E"/>
    <w:rsid w:val="006E4DCA"/>
    <w:rsid w:val="006E5A3D"/>
    <w:rsid w:val="007009A7"/>
    <w:rsid w:val="007057BC"/>
    <w:rsid w:val="007101A4"/>
    <w:rsid w:val="00726698"/>
    <w:rsid w:val="0072738B"/>
    <w:rsid w:val="007359D7"/>
    <w:rsid w:val="00737DE4"/>
    <w:rsid w:val="007553F2"/>
    <w:rsid w:val="00765220"/>
    <w:rsid w:val="00772313"/>
    <w:rsid w:val="00790DC9"/>
    <w:rsid w:val="00791431"/>
    <w:rsid w:val="007967D0"/>
    <w:rsid w:val="007A10AA"/>
    <w:rsid w:val="007A14AC"/>
    <w:rsid w:val="007B5337"/>
    <w:rsid w:val="007B7916"/>
    <w:rsid w:val="007C6452"/>
    <w:rsid w:val="00813BA6"/>
    <w:rsid w:val="0083086D"/>
    <w:rsid w:val="00841978"/>
    <w:rsid w:val="0085675F"/>
    <w:rsid w:val="00863917"/>
    <w:rsid w:val="008671FA"/>
    <w:rsid w:val="00884829"/>
    <w:rsid w:val="0089295B"/>
    <w:rsid w:val="008A7746"/>
    <w:rsid w:val="008C0E86"/>
    <w:rsid w:val="008C0FF8"/>
    <w:rsid w:val="008C5D31"/>
    <w:rsid w:val="008C764F"/>
    <w:rsid w:val="008E55D5"/>
    <w:rsid w:val="00905D3C"/>
    <w:rsid w:val="00934AE6"/>
    <w:rsid w:val="009363CF"/>
    <w:rsid w:val="00940BDD"/>
    <w:rsid w:val="009636E2"/>
    <w:rsid w:val="009819A0"/>
    <w:rsid w:val="00985158"/>
    <w:rsid w:val="009901BF"/>
    <w:rsid w:val="00996A73"/>
    <w:rsid w:val="009A143D"/>
    <w:rsid w:val="009A54D4"/>
    <w:rsid w:val="009A7385"/>
    <w:rsid w:val="009B5450"/>
    <w:rsid w:val="009C046A"/>
    <w:rsid w:val="009D6B28"/>
    <w:rsid w:val="009F169A"/>
    <w:rsid w:val="009F7AA8"/>
    <w:rsid w:val="00A32FD1"/>
    <w:rsid w:val="00A602DC"/>
    <w:rsid w:val="00A6573F"/>
    <w:rsid w:val="00A85BF5"/>
    <w:rsid w:val="00A86058"/>
    <w:rsid w:val="00A91672"/>
    <w:rsid w:val="00A91994"/>
    <w:rsid w:val="00A91DB1"/>
    <w:rsid w:val="00A97EB7"/>
    <w:rsid w:val="00AA2BD4"/>
    <w:rsid w:val="00AB3541"/>
    <w:rsid w:val="00AB4D23"/>
    <w:rsid w:val="00AC79BE"/>
    <w:rsid w:val="00AD06BD"/>
    <w:rsid w:val="00AE3CDB"/>
    <w:rsid w:val="00AF3441"/>
    <w:rsid w:val="00B001B3"/>
    <w:rsid w:val="00B01925"/>
    <w:rsid w:val="00B0217D"/>
    <w:rsid w:val="00B156EC"/>
    <w:rsid w:val="00B50446"/>
    <w:rsid w:val="00B56A42"/>
    <w:rsid w:val="00B70034"/>
    <w:rsid w:val="00BA0B8D"/>
    <w:rsid w:val="00BB6282"/>
    <w:rsid w:val="00BB7172"/>
    <w:rsid w:val="00BD2324"/>
    <w:rsid w:val="00BE27D7"/>
    <w:rsid w:val="00BE38D9"/>
    <w:rsid w:val="00BF0BB7"/>
    <w:rsid w:val="00BF7623"/>
    <w:rsid w:val="00C226A5"/>
    <w:rsid w:val="00C419AF"/>
    <w:rsid w:val="00C54411"/>
    <w:rsid w:val="00C63F8E"/>
    <w:rsid w:val="00C66AF2"/>
    <w:rsid w:val="00C73A2C"/>
    <w:rsid w:val="00C753D3"/>
    <w:rsid w:val="00C8787C"/>
    <w:rsid w:val="00CA4898"/>
    <w:rsid w:val="00CB633B"/>
    <w:rsid w:val="00CC6609"/>
    <w:rsid w:val="00CD3A7E"/>
    <w:rsid w:val="00CD3ABC"/>
    <w:rsid w:val="00CF12BC"/>
    <w:rsid w:val="00CF3BF5"/>
    <w:rsid w:val="00CF5046"/>
    <w:rsid w:val="00D1369A"/>
    <w:rsid w:val="00D2299F"/>
    <w:rsid w:val="00D521B3"/>
    <w:rsid w:val="00D53136"/>
    <w:rsid w:val="00D60286"/>
    <w:rsid w:val="00D6040C"/>
    <w:rsid w:val="00D704C8"/>
    <w:rsid w:val="00D71FB2"/>
    <w:rsid w:val="00D83CC8"/>
    <w:rsid w:val="00D910E6"/>
    <w:rsid w:val="00DB150D"/>
    <w:rsid w:val="00DE02C2"/>
    <w:rsid w:val="00E05323"/>
    <w:rsid w:val="00E13C71"/>
    <w:rsid w:val="00E159F4"/>
    <w:rsid w:val="00E15BB0"/>
    <w:rsid w:val="00E26168"/>
    <w:rsid w:val="00E35D34"/>
    <w:rsid w:val="00E40CA4"/>
    <w:rsid w:val="00E463CB"/>
    <w:rsid w:val="00E55C1E"/>
    <w:rsid w:val="00E735EB"/>
    <w:rsid w:val="00E7515D"/>
    <w:rsid w:val="00E96007"/>
    <w:rsid w:val="00EA4D7B"/>
    <w:rsid w:val="00EB7A44"/>
    <w:rsid w:val="00EC3248"/>
    <w:rsid w:val="00EE7CA2"/>
    <w:rsid w:val="00EF7117"/>
    <w:rsid w:val="00EF7651"/>
    <w:rsid w:val="00F0134F"/>
    <w:rsid w:val="00F05572"/>
    <w:rsid w:val="00F13959"/>
    <w:rsid w:val="00F13EDE"/>
    <w:rsid w:val="00F164CF"/>
    <w:rsid w:val="00F53599"/>
    <w:rsid w:val="00F80A05"/>
    <w:rsid w:val="00F9264F"/>
    <w:rsid w:val="00F9547C"/>
    <w:rsid w:val="00FD487B"/>
    <w:rsid w:val="00FE1871"/>
    <w:rsid w:val="00FE737A"/>
    <w:rsid w:val="00FF04D9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4F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link w:val="ac"/>
    <w:uiPriority w:val="1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_"/>
    <w:link w:val="3"/>
    <w:locked/>
    <w:rsid w:val="00841978"/>
    <w:rPr>
      <w:rFonts w:ascii="Sylfaen" w:eastAsia="Sylfaen" w:hAnsi="Sylfaen" w:cs="Sylfaen"/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841978"/>
    <w:pPr>
      <w:widowControl w:val="0"/>
      <w:shd w:val="clear" w:color="auto" w:fill="FFFFFF"/>
      <w:spacing w:before="300" w:line="274" w:lineRule="exact"/>
    </w:pPr>
    <w:rPr>
      <w:rFonts w:ascii="Sylfaen" w:eastAsia="Sylfaen" w:hAnsi="Sylfaen" w:cs="Sylfaen"/>
      <w:spacing w:val="-6"/>
      <w:sz w:val="23"/>
      <w:szCs w:val="23"/>
      <w:lang w:eastAsia="ru-RU"/>
    </w:rPr>
  </w:style>
  <w:style w:type="paragraph" w:styleId="af">
    <w:name w:val="Normal (Web)"/>
    <w:basedOn w:val="a"/>
    <w:uiPriority w:val="99"/>
    <w:semiHidden/>
    <w:unhideWhenUsed/>
    <w:rsid w:val="008419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E737A"/>
    <w:rPr>
      <w:rFonts w:ascii="Times New Roman" w:hAnsi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737A"/>
    <w:rPr>
      <w:rFonts w:ascii="Times New Roman" w:hAnsi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FE737A"/>
    <w:rPr>
      <w:rFonts w:eastAsia="Times New Roman"/>
      <w:sz w:val="24"/>
      <w:szCs w:val="32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819A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9A0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4F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5220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A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76522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5D7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D46D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0D46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D46D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6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46D3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"/>
    <w:link w:val="ac"/>
    <w:uiPriority w:val="1"/>
    <w:qFormat/>
    <w:rsid w:val="008A7746"/>
    <w:rPr>
      <w:rFonts w:eastAsia="Times New Roman"/>
      <w:sz w:val="24"/>
      <w:szCs w:val="32"/>
      <w:lang w:val="en-US" w:bidi="en-US"/>
    </w:rPr>
  </w:style>
  <w:style w:type="paragraph" w:styleId="HTML">
    <w:name w:val="HTML Preformatted"/>
    <w:basedOn w:val="a"/>
    <w:link w:val="HTML0"/>
    <w:rsid w:val="009F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169A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89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_"/>
    <w:link w:val="3"/>
    <w:locked/>
    <w:rsid w:val="00841978"/>
    <w:rPr>
      <w:rFonts w:ascii="Sylfaen" w:eastAsia="Sylfaen" w:hAnsi="Sylfaen" w:cs="Sylfaen"/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841978"/>
    <w:pPr>
      <w:widowControl w:val="0"/>
      <w:shd w:val="clear" w:color="auto" w:fill="FFFFFF"/>
      <w:spacing w:before="300" w:line="274" w:lineRule="exact"/>
    </w:pPr>
    <w:rPr>
      <w:rFonts w:ascii="Sylfaen" w:eastAsia="Sylfaen" w:hAnsi="Sylfaen" w:cs="Sylfaen"/>
      <w:spacing w:val="-6"/>
      <w:sz w:val="23"/>
      <w:szCs w:val="23"/>
      <w:lang w:eastAsia="ru-RU"/>
    </w:rPr>
  </w:style>
  <w:style w:type="paragraph" w:styleId="af">
    <w:name w:val="Normal (Web)"/>
    <w:basedOn w:val="a"/>
    <w:uiPriority w:val="99"/>
    <w:semiHidden/>
    <w:unhideWhenUsed/>
    <w:rsid w:val="008419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E737A"/>
    <w:rPr>
      <w:rFonts w:ascii="Times New Roman" w:hAnsi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737A"/>
    <w:rPr>
      <w:rFonts w:ascii="Times New Roman" w:hAnsi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FE737A"/>
    <w:rPr>
      <w:rFonts w:eastAsia="Times New Roman"/>
      <w:sz w:val="24"/>
      <w:szCs w:val="32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819A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9A0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school.edumsk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6E7E-819D-4E5E-A31C-2962CD1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Яна</cp:lastModifiedBy>
  <cp:revision>5</cp:revision>
  <cp:lastPrinted>2022-05-12T09:13:00Z</cp:lastPrinted>
  <dcterms:created xsi:type="dcterms:W3CDTF">2022-05-12T09:43:00Z</dcterms:created>
  <dcterms:modified xsi:type="dcterms:W3CDTF">2022-05-13T12:38:00Z</dcterms:modified>
</cp:coreProperties>
</file>